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45B6D" w14:textId="77777777" w:rsidR="000064FB" w:rsidRDefault="000064FB" w:rsidP="000233EF">
      <w:pPr>
        <w:pStyle w:val="berschrift1"/>
      </w:pPr>
    </w:p>
    <w:p w14:paraId="7EE41CF1" w14:textId="77777777" w:rsidR="000064FB" w:rsidRDefault="000064FB" w:rsidP="000233EF">
      <w:pPr>
        <w:pStyle w:val="berschrift1"/>
      </w:pPr>
    </w:p>
    <w:p w14:paraId="10373A2C" w14:textId="77777777" w:rsidR="000064FB" w:rsidRDefault="000064FB" w:rsidP="000233EF">
      <w:pPr>
        <w:pStyle w:val="berschrift1"/>
        <w:rPr>
          <w:rFonts w:ascii="Calibri" w:hAnsi="Calibri"/>
          <w:spacing w:val="48"/>
          <w:sz w:val="28"/>
        </w:rPr>
      </w:pPr>
      <w:r>
        <w:rPr>
          <w:noProof/>
          <w:lang w:eastAsia="de-AT"/>
        </w:rPr>
        <w:drawing>
          <wp:inline distT="0" distB="0" distL="0" distR="0" wp14:anchorId="3B066EDA" wp14:editId="00D76FE0">
            <wp:extent cx="2400935" cy="723143"/>
            <wp:effectExtent l="0" t="0" r="0" b="1270"/>
            <wp:docPr id="4" name="Grafik 4" descr="Ein Bild, das sitzend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sitzend, Schil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599" cy="736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F5DC3" w14:textId="77777777" w:rsidR="000233EF" w:rsidRPr="000233EF" w:rsidRDefault="000233EF" w:rsidP="000233EF"/>
    <w:p w14:paraId="157CC906" w14:textId="77777777" w:rsidR="00623BE3" w:rsidRPr="000233EF" w:rsidRDefault="00623BE3" w:rsidP="000233EF">
      <w:pPr>
        <w:pStyle w:val="berschrift1"/>
        <w:rPr>
          <w:rFonts w:ascii="Arial" w:hAnsi="Arial"/>
          <w:sz w:val="36"/>
          <w:szCs w:val="36"/>
        </w:rPr>
      </w:pPr>
      <w:r w:rsidRPr="000233EF">
        <w:rPr>
          <w:rFonts w:ascii="Arial" w:hAnsi="Arial"/>
          <w:sz w:val="36"/>
          <w:szCs w:val="36"/>
        </w:rPr>
        <w:t>EINVERSTÄNDNISERKLÄRUNG</w:t>
      </w:r>
    </w:p>
    <w:p w14:paraId="6F38B415" w14:textId="77777777" w:rsidR="000233EF" w:rsidRDefault="000233EF" w:rsidP="000233EF"/>
    <w:p w14:paraId="6D617FB7" w14:textId="3C7C3FDE" w:rsidR="000233EF" w:rsidRDefault="000233EF" w:rsidP="000233EF">
      <w:r w:rsidRPr="00BB579F">
        <w:rPr>
          <w:b/>
          <w:bCs/>
        </w:rPr>
        <w:t>Bundesligaspiel:</w:t>
      </w:r>
      <w:r w:rsidRPr="000233EF">
        <w:t xml:space="preserve"> </w:t>
      </w:r>
      <w:proofErr w:type="gramStart"/>
      <w:r w:rsidR="00EA71BE" w:rsidRPr="00EA71BE">
        <w:rPr>
          <w:b/>
          <w:bCs/>
        </w:rPr>
        <w:t>HEIMTEAM</w:t>
      </w:r>
      <w:r>
        <w:t xml:space="preserve"> :</w:t>
      </w:r>
      <w:proofErr w:type="gramEnd"/>
      <w:r>
        <w:t xml:space="preserve"> </w:t>
      </w:r>
      <w:r w:rsidR="00EA71BE" w:rsidRPr="00EA71BE">
        <w:rPr>
          <w:b/>
          <w:bCs/>
        </w:rPr>
        <w:t>AUSWÄRTSTEAM</w:t>
      </w:r>
    </w:p>
    <w:p w14:paraId="506D7382" w14:textId="61A78341" w:rsidR="000233EF" w:rsidRDefault="00B56FAC" w:rsidP="000233EF">
      <w:r w:rsidRPr="00BB579F">
        <w:rPr>
          <w:b/>
          <w:bCs/>
        </w:rPr>
        <w:t>Datum</w:t>
      </w:r>
      <w:r w:rsidR="00BB579F">
        <w:t>:</w:t>
      </w:r>
      <w:r w:rsidR="000233EF">
        <w:t xml:space="preserve"> 13.09.2020, 15.00 Uhr</w:t>
      </w:r>
    </w:p>
    <w:p w14:paraId="11F52EF3" w14:textId="77777777" w:rsidR="000233EF" w:rsidRPr="000233EF" w:rsidRDefault="000233EF" w:rsidP="000233EF">
      <w:r w:rsidRPr="00BB579F">
        <w:rPr>
          <w:b/>
          <w:bCs/>
        </w:rPr>
        <w:t>ORT:</w:t>
      </w:r>
      <w:r>
        <w:t xml:space="preserve"> 2500 Baden, Daniel Gran-Str. 19</w:t>
      </w:r>
    </w:p>
    <w:p w14:paraId="0616E943" w14:textId="77777777" w:rsidR="00623BE3" w:rsidRPr="000F48ED" w:rsidRDefault="00623BE3" w:rsidP="000233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193"/>
        <w:gridCol w:w="2001"/>
        <w:gridCol w:w="1620"/>
      </w:tblGrid>
      <w:tr w:rsidR="000233EF" w14:paraId="553AF82B" w14:textId="77777777" w:rsidTr="000233EF">
        <w:tc>
          <w:tcPr>
            <w:tcW w:w="1838" w:type="dxa"/>
          </w:tcPr>
          <w:p w14:paraId="5B060307" w14:textId="77777777" w:rsidR="000233EF" w:rsidRPr="00BB579F" w:rsidRDefault="000233EF" w:rsidP="000233EF">
            <w:pPr>
              <w:rPr>
                <w:b/>
                <w:bCs/>
                <w:sz w:val="24"/>
                <w:szCs w:val="24"/>
              </w:rPr>
            </w:pPr>
            <w:r w:rsidRPr="00BB579F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14:paraId="10AF1091" w14:textId="77777777" w:rsidR="000233EF" w:rsidRPr="00BB579F" w:rsidRDefault="000233EF" w:rsidP="000233EF">
            <w:pPr>
              <w:rPr>
                <w:b/>
                <w:bCs/>
                <w:sz w:val="24"/>
                <w:szCs w:val="24"/>
              </w:rPr>
            </w:pPr>
            <w:r w:rsidRPr="00BB579F">
              <w:rPr>
                <w:b/>
                <w:bCs/>
                <w:sz w:val="24"/>
                <w:szCs w:val="24"/>
              </w:rPr>
              <w:t>Kontaktadresse</w:t>
            </w:r>
          </w:p>
        </w:tc>
        <w:tc>
          <w:tcPr>
            <w:tcW w:w="1193" w:type="dxa"/>
          </w:tcPr>
          <w:p w14:paraId="271B492B" w14:textId="77777777" w:rsidR="000233EF" w:rsidRPr="00BB579F" w:rsidRDefault="000233EF" w:rsidP="000233EF">
            <w:pPr>
              <w:rPr>
                <w:b/>
                <w:bCs/>
                <w:sz w:val="24"/>
                <w:szCs w:val="24"/>
              </w:rPr>
            </w:pPr>
            <w:r w:rsidRPr="00BB579F">
              <w:rPr>
                <w:b/>
                <w:bCs/>
                <w:sz w:val="24"/>
                <w:szCs w:val="24"/>
              </w:rPr>
              <w:t>Tel.</w:t>
            </w:r>
          </w:p>
        </w:tc>
        <w:tc>
          <w:tcPr>
            <w:tcW w:w="2001" w:type="dxa"/>
          </w:tcPr>
          <w:p w14:paraId="5CD2BCD4" w14:textId="75BCF69F" w:rsidR="000233EF" w:rsidRPr="00BB579F" w:rsidRDefault="000233EF" w:rsidP="000233EF">
            <w:pPr>
              <w:rPr>
                <w:b/>
                <w:bCs/>
                <w:sz w:val="24"/>
                <w:szCs w:val="24"/>
              </w:rPr>
            </w:pPr>
            <w:r w:rsidRPr="00BB579F">
              <w:rPr>
                <w:b/>
                <w:bCs/>
                <w:sz w:val="24"/>
                <w:szCs w:val="24"/>
              </w:rPr>
              <w:t>E</w:t>
            </w:r>
            <w:r w:rsidR="00F913EC">
              <w:rPr>
                <w:b/>
                <w:bCs/>
                <w:sz w:val="24"/>
                <w:szCs w:val="24"/>
              </w:rPr>
              <w:t>-M</w:t>
            </w:r>
            <w:r w:rsidRPr="00BB579F">
              <w:rPr>
                <w:b/>
                <w:bCs/>
                <w:sz w:val="24"/>
                <w:szCs w:val="24"/>
              </w:rPr>
              <w:t>ail</w:t>
            </w:r>
          </w:p>
        </w:tc>
        <w:tc>
          <w:tcPr>
            <w:tcW w:w="1620" w:type="dxa"/>
          </w:tcPr>
          <w:p w14:paraId="1BA2F26D" w14:textId="77777777" w:rsidR="000233EF" w:rsidRPr="00BB579F" w:rsidRDefault="000233EF" w:rsidP="000233EF">
            <w:pPr>
              <w:rPr>
                <w:b/>
                <w:bCs/>
                <w:sz w:val="24"/>
                <w:szCs w:val="24"/>
              </w:rPr>
            </w:pPr>
            <w:r w:rsidRPr="00BB579F">
              <w:rPr>
                <w:b/>
                <w:bCs/>
                <w:sz w:val="24"/>
                <w:szCs w:val="24"/>
              </w:rPr>
              <w:t>Unterschrift</w:t>
            </w:r>
          </w:p>
        </w:tc>
      </w:tr>
      <w:tr w:rsidR="000233EF" w14:paraId="02763F9C" w14:textId="77777777" w:rsidTr="000233EF">
        <w:tc>
          <w:tcPr>
            <w:tcW w:w="1838" w:type="dxa"/>
          </w:tcPr>
          <w:p w14:paraId="524F68C7" w14:textId="6D0D0C14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4E4152B" w14:textId="77777777" w:rsidR="000233EF" w:rsidRDefault="000233EF" w:rsidP="000233EF">
            <w:pPr>
              <w:rPr>
                <w:sz w:val="24"/>
                <w:szCs w:val="24"/>
              </w:rPr>
            </w:pPr>
          </w:p>
          <w:p w14:paraId="4B738E5B" w14:textId="76DC1A26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2B2920C3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63DA9B4D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484B73B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</w:tr>
      <w:tr w:rsidR="000233EF" w14:paraId="3522112F" w14:textId="77777777" w:rsidTr="000233EF">
        <w:tc>
          <w:tcPr>
            <w:tcW w:w="1838" w:type="dxa"/>
          </w:tcPr>
          <w:p w14:paraId="0D72E9BD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ACC155" w14:textId="77777777" w:rsidR="000233EF" w:rsidRDefault="000233EF" w:rsidP="000233EF">
            <w:pPr>
              <w:rPr>
                <w:sz w:val="24"/>
                <w:szCs w:val="24"/>
              </w:rPr>
            </w:pPr>
          </w:p>
          <w:p w14:paraId="0C7DB5A2" w14:textId="2895460A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4DADB449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1BEA2359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05AC41C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</w:tr>
      <w:tr w:rsidR="000233EF" w14:paraId="3EFE689D" w14:textId="77777777" w:rsidTr="000233EF">
        <w:tc>
          <w:tcPr>
            <w:tcW w:w="1838" w:type="dxa"/>
          </w:tcPr>
          <w:p w14:paraId="76F9F597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7A94D9" w14:textId="77777777" w:rsidR="000233EF" w:rsidRDefault="000233EF" w:rsidP="000233EF">
            <w:pPr>
              <w:rPr>
                <w:sz w:val="24"/>
                <w:szCs w:val="24"/>
              </w:rPr>
            </w:pPr>
          </w:p>
          <w:p w14:paraId="6E4F8EF3" w14:textId="5B81893B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7D2BEC19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190D639C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1B31A22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</w:tr>
      <w:tr w:rsidR="000233EF" w14:paraId="7B55A9E2" w14:textId="77777777" w:rsidTr="000233EF">
        <w:tc>
          <w:tcPr>
            <w:tcW w:w="1838" w:type="dxa"/>
          </w:tcPr>
          <w:p w14:paraId="410015D8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325385" w14:textId="77777777" w:rsidR="000233EF" w:rsidRDefault="000233EF" w:rsidP="000233EF">
            <w:pPr>
              <w:rPr>
                <w:sz w:val="24"/>
                <w:szCs w:val="24"/>
              </w:rPr>
            </w:pPr>
          </w:p>
          <w:p w14:paraId="3B52CBE5" w14:textId="60AD0F56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7264F485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26057479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A521E00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</w:tr>
      <w:tr w:rsidR="000233EF" w14:paraId="09A55E5C" w14:textId="77777777" w:rsidTr="000233EF">
        <w:tc>
          <w:tcPr>
            <w:tcW w:w="1838" w:type="dxa"/>
          </w:tcPr>
          <w:p w14:paraId="206332AC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8074A5" w14:textId="77777777" w:rsidR="000233EF" w:rsidRDefault="000233EF" w:rsidP="000233EF">
            <w:pPr>
              <w:rPr>
                <w:sz w:val="24"/>
                <w:szCs w:val="24"/>
              </w:rPr>
            </w:pPr>
          </w:p>
          <w:p w14:paraId="189BB5CC" w14:textId="27BB0A22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289A0743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38155900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6042FAA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</w:tr>
      <w:tr w:rsidR="000233EF" w14:paraId="56E8CC32" w14:textId="77777777" w:rsidTr="000233EF">
        <w:tc>
          <w:tcPr>
            <w:tcW w:w="1838" w:type="dxa"/>
          </w:tcPr>
          <w:p w14:paraId="28219B7B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F3F061" w14:textId="77777777" w:rsidR="000233EF" w:rsidRDefault="000233EF" w:rsidP="000233EF">
            <w:pPr>
              <w:rPr>
                <w:sz w:val="24"/>
                <w:szCs w:val="24"/>
              </w:rPr>
            </w:pPr>
          </w:p>
          <w:p w14:paraId="2C569008" w14:textId="5407C3EB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0FE04E4A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2B281605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BE18CF1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</w:tr>
      <w:tr w:rsidR="000233EF" w14:paraId="2F7CDE2F" w14:textId="77777777" w:rsidTr="000233EF">
        <w:tc>
          <w:tcPr>
            <w:tcW w:w="1838" w:type="dxa"/>
          </w:tcPr>
          <w:p w14:paraId="3BEE816A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20AD35A" w14:textId="77777777" w:rsidR="000233EF" w:rsidRDefault="000233EF" w:rsidP="000233EF">
            <w:pPr>
              <w:rPr>
                <w:sz w:val="24"/>
                <w:szCs w:val="24"/>
              </w:rPr>
            </w:pPr>
          </w:p>
          <w:p w14:paraId="47E7A4E3" w14:textId="51598331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1CAD6917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43A55BEA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9C40191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</w:tr>
      <w:tr w:rsidR="000233EF" w14:paraId="4E790A11" w14:textId="77777777" w:rsidTr="000233EF">
        <w:tc>
          <w:tcPr>
            <w:tcW w:w="1838" w:type="dxa"/>
          </w:tcPr>
          <w:p w14:paraId="646487FD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61E5014" w14:textId="77777777" w:rsidR="000233EF" w:rsidRDefault="000233EF" w:rsidP="000233EF">
            <w:pPr>
              <w:rPr>
                <w:sz w:val="24"/>
                <w:szCs w:val="24"/>
              </w:rPr>
            </w:pPr>
          </w:p>
          <w:p w14:paraId="7FC1E9B8" w14:textId="245B1AC2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4D303EDD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4EE88A69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A12CE16" w14:textId="77777777" w:rsidR="000233EF" w:rsidRPr="000233EF" w:rsidRDefault="000233EF" w:rsidP="000233EF">
            <w:pPr>
              <w:rPr>
                <w:sz w:val="24"/>
                <w:szCs w:val="24"/>
              </w:rPr>
            </w:pPr>
          </w:p>
        </w:tc>
      </w:tr>
      <w:tr w:rsidR="00EA71BE" w14:paraId="0D96506B" w14:textId="77777777" w:rsidTr="000233EF">
        <w:tc>
          <w:tcPr>
            <w:tcW w:w="1838" w:type="dxa"/>
          </w:tcPr>
          <w:p w14:paraId="44412671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7AD03E" w14:textId="77777777" w:rsidR="00EA71BE" w:rsidRDefault="00EA71BE" w:rsidP="000233EF">
            <w:pPr>
              <w:rPr>
                <w:sz w:val="24"/>
                <w:szCs w:val="24"/>
              </w:rPr>
            </w:pPr>
          </w:p>
          <w:p w14:paraId="126C9147" w14:textId="63F2F3AB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6A0DFB33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356ACC63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D2FCB47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</w:tr>
      <w:tr w:rsidR="00EA71BE" w14:paraId="2D1E18AE" w14:textId="77777777" w:rsidTr="000233EF">
        <w:tc>
          <w:tcPr>
            <w:tcW w:w="1838" w:type="dxa"/>
          </w:tcPr>
          <w:p w14:paraId="16559CB7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6520DDE" w14:textId="77777777" w:rsidR="00EA71BE" w:rsidRDefault="00EA71BE" w:rsidP="000233EF">
            <w:pPr>
              <w:rPr>
                <w:sz w:val="24"/>
                <w:szCs w:val="24"/>
              </w:rPr>
            </w:pPr>
          </w:p>
          <w:p w14:paraId="6D69E248" w14:textId="5493D4A8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121AE124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2C3BD4A8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E59FBD0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</w:tr>
      <w:tr w:rsidR="00EA71BE" w14:paraId="01A07C4C" w14:textId="77777777" w:rsidTr="000233EF">
        <w:tc>
          <w:tcPr>
            <w:tcW w:w="1838" w:type="dxa"/>
          </w:tcPr>
          <w:p w14:paraId="0B2B6D70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0A74497" w14:textId="77777777" w:rsidR="00EA71BE" w:rsidRDefault="00EA71BE" w:rsidP="000233EF">
            <w:pPr>
              <w:rPr>
                <w:sz w:val="24"/>
                <w:szCs w:val="24"/>
              </w:rPr>
            </w:pPr>
          </w:p>
          <w:p w14:paraId="1C120C8D" w14:textId="54EAD982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7B782CCC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4C5B9B6C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1666E40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</w:tr>
      <w:tr w:rsidR="00EA71BE" w14:paraId="1C82E3EB" w14:textId="77777777" w:rsidTr="000233EF">
        <w:tc>
          <w:tcPr>
            <w:tcW w:w="1838" w:type="dxa"/>
          </w:tcPr>
          <w:p w14:paraId="20730E4C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308E84" w14:textId="77777777" w:rsidR="00EA71BE" w:rsidRDefault="00EA71BE" w:rsidP="000233EF">
            <w:pPr>
              <w:rPr>
                <w:sz w:val="24"/>
                <w:szCs w:val="24"/>
              </w:rPr>
            </w:pPr>
          </w:p>
          <w:p w14:paraId="78F83373" w14:textId="3BFF3211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64DACBAB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38C459EE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FBACE22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</w:tr>
      <w:tr w:rsidR="00EA71BE" w14:paraId="3581B339" w14:textId="77777777" w:rsidTr="000233EF">
        <w:tc>
          <w:tcPr>
            <w:tcW w:w="1838" w:type="dxa"/>
          </w:tcPr>
          <w:p w14:paraId="053FF1F7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C44E33" w14:textId="77777777" w:rsidR="00EA71BE" w:rsidRDefault="00EA71BE" w:rsidP="000233EF">
            <w:pPr>
              <w:rPr>
                <w:sz w:val="24"/>
                <w:szCs w:val="24"/>
              </w:rPr>
            </w:pPr>
          </w:p>
          <w:p w14:paraId="01324675" w14:textId="09D83DB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00C5B30D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3B72A435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8126A38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</w:tr>
      <w:tr w:rsidR="00EA71BE" w14:paraId="247EA02E" w14:textId="77777777" w:rsidTr="000233EF">
        <w:tc>
          <w:tcPr>
            <w:tcW w:w="1838" w:type="dxa"/>
          </w:tcPr>
          <w:p w14:paraId="5F508C01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7DAAA95" w14:textId="77777777" w:rsidR="00EA71BE" w:rsidRDefault="00EA71BE" w:rsidP="000233EF">
            <w:pPr>
              <w:rPr>
                <w:sz w:val="24"/>
                <w:szCs w:val="24"/>
              </w:rPr>
            </w:pPr>
          </w:p>
          <w:p w14:paraId="3017E6C5" w14:textId="50F8E79F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1FFCD654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41B72849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A915535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</w:tr>
      <w:tr w:rsidR="00EA71BE" w14:paraId="4CE0B960" w14:textId="77777777" w:rsidTr="000233EF">
        <w:tc>
          <w:tcPr>
            <w:tcW w:w="1838" w:type="dxa"/>
          </w:tcPr>
          <w:p w14:paraId="3E99FE08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20955B3" w14:textId="77777777" w:rsidR="00EA71BE" w:rsidRDefault="00EA71BE" w:rsidP="000233EF">
            <w:pPr>
              <w:rPr>
                <w:sz w:val="24"/>
                <w:szCs w:val="24"/>
              </w:rPr>
            </w:pPr>
          </w:p>
          <w:p w14:paraId="34B34C9A" w14:textId="1ACEFE95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5D8E85A9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3FAA9CCE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F4E60B5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</w:tr>
      <w:tr w:rsidR="00EA71BE" w14:paraId="6187FB07" w14:textId="77777777" w:rsidTr="000233EF">
        <w:tc>
          <w:tcPr>
            <w:tcW w:w="1838" w:type="dxa"/>
          </w:tcPr>
          <w:p w14:paraId="4DB3E59E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0C796C4" w14:textId="77777777" w:rsidR="00EA71BE" w:rsidRDefault="00EA71BE" w:rsidP="000233EF">
            <w:pPr>
              <w:rPr>
                <w:sz w:val="24"/>
                <w:szCs w:val="24"/>
              </w:rPr>
            </w:pPr>
          </w:p>
          <w:p w14:paraId="097CC3B5" w14:textId="0B297704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126C9A0C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6B5E870A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46F6BD1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</w:tr>
      <w:tr w:rsidR="00EA71BE" w14:paraId="59214C8C" w14:textId="77777777" w:rsidTr="000233EF">
        <w:tc>
          <w:tcPr>
            <w:tcW w:w="1838" w:type="dxa"/>
          </w:tcPr>
          <w:p w14:paraId="33A48E66" w14:textId="6D82811B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42D761" w14:textId="77777777" w:rsidR="00EA71BE" w:rsidRDefault="00EA71BE" w:rsidP="000233EF">
            <w:pPr>
              <w:rPr>
                <w:sz w:val="24"/>
                <w:szCs w:val="24"/>
              </w:rPr>
            </w:pPr>
          </w:p>
          <w:p w14:paraId="4AF7BCB7" w14:textId="620D88B8" w:rsidR="00F913EC" w:rsidRDefault="00F913EC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1D0F9445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79B7E218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E69BA6B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</w:tr>
      <w:tr w:rsidR="00EA71BE" w14:paraId="20878B48" w14:textId="77777777" w:rsidTr="000233EF">
        <w:tc>
          <w:tcPr>
            <w:tcW w:w="1838" w:type="dxa"/>
          </w:tcPr>
          <w:p w14:paraId="0800440D" w14:textId="0AF7161C" w:rsidR="00EA71BE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8CAA158" w14:textId="77777777" w:rsidR="00EA71BE" w:rsidRDefault="00EA71BE" w:rsidP="000233EF">
            <w:pPr>
              <w:rPr>
                <w:sz w:val="24"/>
                <w:szCs w:val="24"/>
              </w:rPr>
            </w:pPr>
          </w:p>
          <w:p w14:paraId="0D3F5315" w14:textId="6B4D8A97" w:rsidR="00F913EC" w:rsidRDefault="00F913EC" w:rsidP="000233EF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14:paraId="5163147C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</w:tcPr>
          <w:p w14:paraId="6115BA4D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9991356" w14:textId="77777777" w:rsidR="00EA71BE" w:rsidRPr="000233EF" w:rsidRDefault="00EA71BE" w:rsidP="000233EF">
            <w:pPr>
              <w:rPr>
                <w:sz w:val="24"/>
                <w:szCs w:val="24"/>
              </w:rPr>
            </w:pPr>
          </w:p>
        </w:tc>
      </w:tr>
    </w:tbl>
    <w:p w14:paraId="6CE0E317" w14:textId="43B53C86" w:rsidR="00EA71BE" w:rsidRPr="004D079E" w:rsidRDefault="00F913EC" w:rsidP="00F913EC">
      <w:pPr>
        <w:jc w:val="center"/>
        <w:rPr>
          <w:b/>
          <w:bCs/>
          <w:sz w:val="24"/>
          <w:szCs w:val="24"/>
        </w:rPr>
      </w:pPr>
      <w:r w:rsidRPr="004D079E">
        <w:rPr>
          <w:b/>
          <w:bCs/>
          <w:sz w:val="24"/>
          <w:szCs w:val="24"/>
        </w:rPr>
        <w:t>Bitte beachten Sie die Informationen auf der folgenden Seite, die Sie mit ihrer Unterschrift bestätigen.</w:t>
      </w:r>
    </w:p>
    <w:p w14:paraId="29EC1F57" w14:textId="7446B160" w:rsidR="0069204D" w:rsidRPr="000233EF" w:rsidRDefault="0069204D" w:rsidP="000233EF">
      <w:pPr>
        <w:rPr>
          <w:sz w:val="24"/>
          <w:szCs w:val="24"/>
        </w:rPr>
      </w:pPr>
      <w:r w:rsidRPr="000233EF">
        <w:rPr>
          <w:sz w:val="24"/>
          <w:szCs w:val="24"/>
        </w:rPr>
        <w:lastRenderedPageBreak/>
        <w:t>Mir</w:t>
      </w:r>
      <w:r w:rsidR="00D91735" w:rsidRPr="000233EF">
        <w:rPr>
          <w:sz w:val="24"/>
          <w:szCs w:val="24"/>
        </w:rPr>
        <w:t xml:space="preserve"> bzw</w:t>
      </w:r>
      <w:r w:rsidR="003020B2" w:rsidRPr="000233EF">
        <w:rPr>
          <w:sz w:val="24"/>
          <w:szCs w:val="24"/>
        </w:rPr>
        <w:t>.</w:t>
      </w:r>
      <w:r w:rsidR="00D91735" w:rsidRPr="000233EF">
        <w:rPr>
          <w:sz w:val="24"/>
          <w:szCs w:val="24"/>
        </w:rPr>
        <w:t xml:space="preserve"> </w:t>
      </w:r>
      <w:r w:rsidR="003020B2" w:rsidRPr="000233EF">
        <w:rPr>
          <w:sz w:val="24"/>
          <w:szCs w:val="24"/>
        </w:rPr>
        <w:t>meinem/meiner</w:t>
      </w:r>
      <w:r w:rsidR="00D91735" w:rsidRPr="000233EF">
        <w:rPr>
          <w:sz w:val="24"/>
          <w:szCs w:val="24"/>
        </w:rPr>
        <w:t xml:space="preserve"> allfälligen gesetzlichen </w:t>
      </w:r>
      <w:proofErr w:type="spellStart"/>
      <w:r w:rsidR="00D91735" w:rsidRPr="000233EF">
        <w:rPr>
          <w:sz w:val="24"/>
          <w:szCs w:val="24"/>
        </w:rPr>
        <w:t>Vertreter</w:t>
      </w:r>
      <w:r w:rsidR="003020B2" w:rsidRPr="000233EF">
        <w:rPr>
          <w:sz w:val="24"/>
          <w:szCs w:val="24"/>
        </w:rPr>
        <w:t>In</w:t>
      </w:r>
      <w:proofErr w:type="spellEnd"/>
      <w:r w:rsidRPr="000233EF">
        <w:rPr>
          <w:sz w:val="24"/>
          <w:szCs w:val="24"/>
        </w:rPr>
        <w:t xml:space="preserve"> ist bewusst, dass durch die Teilnahme an der obenstehend angeführten </w:t>
      </w:r>
      <w:r w:rsidR="00167C59" w:rsidRPr="000233EF">
        <w:rPr>
          <w:sz w:val="24"/>
          <w:szCs w:val="24"/>
        </w:rPr>
        <w:t>Veranstaltung</w:t>
      </w:r>
      <w:r w:rsidRPr="000233EF">
        <w:rPr>
          <w:sz w:val="24"/>
          <w:szCs w:val="24"/>
        </w:rPr>
        <w:t xml:space="preserve"> eine Gefährdung meiner körperlichen Integrität – auch im Hinblick auf e</w:t>
      </w:r>
      <w:r w:rsidR="00D105F0" w:rsidRPr="000233EF">
        <w:rPr>
          <w:sz w:val="24"/>
          <w:szCs w:val="24"/>
        </w:rPr>
        <w:t>ine Ansteckung mit dem COVID-19-</w:t>
      </w:r>
      <w:r w:rsidRPr="000233EF">
        <w:rPr>
          <w:sz w:val="24"/>
          <w:szCs w:val="24"/>
        </w:rPr>
        <w:t>Virus – möglich ist. Ich habe dieses Risiko abgewogen und akzeptiere diese</w:t>
      </w:r>
      <w:r w:rsidR="000D0CCB" w:rsidRPr="000233EF">
        <w:rPr>
          <w:sz w:val="24"/>
          <w:szCs w:val="24"/>
        </w:rPr>
        <w:t>s</w:t>
      </w:r>
      <w:r w:rsidRPr="000233EF">
        <w:rPr>
          <w:sz w:val="24"/>
          <w:szCs w:val="24"/>
        </w:rPr>
        <w:t xml:space="preserve"> </w:t>
      </w:r>
      <w:r w:rsidR="002772C6" w:rsidRPr="000233EF">
        <w:rPr>
          <w:sz w:val="24"/>
          <w:szCs w:val="24"/>
        </w:rPr>
        <w:t xml:space="preserve">ausdrücklich </w:t>
      </w:r>
      <w:r w:rsidRPr="000233EF">
        <w:rPr>
          <w:sz w:val="24"/>
          <w:szCs w:val="24"/>
        </w:rPr>
        <w:t xml:space="preserve">mit meiner Teilnahme an der </w:t>
      </w:r>
      <w:r w:rsidR="00167C59" w:rsidRPr="000233EF">
        <w:rPr>
          <w:sz w:val="24"/>
          <w:szCs w:val="24"/>
        </w:rPr>
        <w:t>oben angeführten Veranstaltung</w:t>
      </w:r>
      <w:r w:rsidR="002772C6" w:rsidRPr="000233EF">
        <w:rPr>
          <w:sz w:val="24"/>
          <w:szCs w:val="24"/>
        </w:rPr>
        <w:t xml:space="preserve">. Weiters </w:t>
      </w:r>
      <w:r w:rsidRPr="000233EF">
        <w:rPr>
          <w:sz w:val="24"/>
          <w:szCs w:val="24"/>
        </w:rPr>
        <w:t>verzichte</w:t>
      </w:r>
      <w:r w:rsidR="002772C6" w:rsidRPr="000233EF">
        <w:rPr>
          <w:sz w:val="24"/>
          <w:szCs w:val="24"/>
        </w:rPr>
        <w:t xml:space="preserve"> ich</w:t>
      </w:r>
      <w:r w:rsidRPr="000233EF">
        <w:rPr>
          <w:sz w:val="24"/>
          <w:szCs w:val="24"/>
        </w:rPr>
        <w:t xml:space="preserve"> in diesem Umfang auch auf allfällige Ersatzansprüche gegenüber dem Betreiber der Sportstätte </w:t>
      </w:r>
      <w:r w:rsidR="00BD4C43" w:rsidRPr="000233EF">
        <w:rPr>
          <w:sz w:val="24"/>
          <w:szCs w:val="24"/>
        </w:rPr>
        <w:t>bzw.</w:t>
      </w:r>
      <w:r w:rsidRPr="000233EF">
        <w:rPr>
          <w:sz w:val="24"/>
          <w:szCs w:val="24"/>
        </w:rPr>
        <w:t xml:space="preserve"> Veranstalter im Falle einer </w:t>
      </w:r>
      <w:r w:rsidR="000C6231" w:rsidRPr="000233EF">
        <w:rPr>
          <w:sz w:val="24"/>
          <w:szCs w:val="24"/>
        </w:rPr>
        <w:t xml:space="preserve">derartigen </w:t>
      </w:r>
      <w:r w:rsidRPr="000233EF">
        <w:rPr>
          <w:sz w:val="24"/>
          <w:szCs w:val="24"/>
        </w:rPr>
        <w:t>Ansteckung, sofern diese oder die ihm zuzurechnenden Personen nicht vorsätzlich oder grob fahrlässig handeln.</w:t>
      </w:r>
    </w:p>
    <w:p w14:paraId="627B1549" w14:textId="77777777" w:rsidR="000C6231" w:rsidRPr="000233EF" w:rsidRDefault="000C6231" w:rsidP="000233EF">
      <w:pPr>
        <w:rPr>
          <w:sz w:val="24"/>
          <w:szCs w:val="24"/>
        </w:rPr>
      </w:pPr>
    </w:p>
    <w:p w14:paraId="26EC72B4" w14:textId="6D4E2825" w:rsidR="000C6231" w:rsidRPr="000233EF" w:rsidRDefault="00CC119A" w:rsidP="000233EF">
      <w:pPr>
        <w:rPr>
          <w:rFonts w:cs="Times"/>
          <w:sz w:val="24"/>
          <w:szCs w:val="24"/>
        </w:rPr>
      </w:pPr>
      <w:r w:rsidRPr="000233EF">
        <w:rPr>
          <w:sz w:val="24"/>
          <w:szCs w:val="24"/>
        </w:rPr>
        <w:t xml:space="preserve">Ich </w:t>
      </w:r>
      <w:r w:rsidR="00136FE5" w:rsidRPr="000233EF">
        <w:rPr>
          <w:sz w:val="24"/>
          <w:szCs w:val="24"/>
        </w:rPr>
        <w:t xml:space="preserve">als </w:t>
      </w:r>
      <w:r w:rsidR="000D0CCB" w:rsidRPr="000233EF">
        <w:rPr>
          <w:sz w:val="24"/>
          <w:szCs w:val="24"/>
        </w:rPr>
        <w:t>Teilnehmende/</w:t>
      </w:r>
      <w:r w:rsidR="00136FE5" w:rsidRPr="000233EF">
        <w:rPr>
          <w:sz w:val="24"/>
          <w:szCs w:val="24"/>
        </w:rPr>
        <w:t xml:space="preserve">r </w:t>
      </w:r>
      <w:r w:rsidRPr="000233EF">
        <w:rPr>
          <w:sz w:val="24"/>
          <w:szCs w:val="24"/>
        </w:rPr>
        <w:t>nehme ausdrücklich zur Kenntnis, dass die</w:t>
      </w:r>
      <w:r w:rsidR="008F1C43" w:rsidRPr="000233EF">
        <w:rPr>
          <w:sz w:val="24"/>
          <w:szCs w:val="24"/>
        </w:rPr>
        <w:t xml:space="preserve"> </w:t>
      </w:r>
      <w:r w:rsidR="000C6231" w:rsidRPr="000233EF">
        <w:rPr>
          <w:sz w:val="24"/>
          <w:szCs w:val="24"/>
        </w:rPr>
        <w:t>oben</w:t>
      </w:r>
      <w:r w:rsidR="00BD4C43" w:rsidRPr="000233EF">
        <w:rPr>
          <w:sz w:val="24"/>
          <w:szCs w:val="24"/>
        </w:rPr>
        <w:t xml:space="preserve"> </w:t>
      </w:r>
      <w:r w:rsidR="000C6231" w:rsidRPr="000233EF">
        <w:rPr>
          <w:sz w:val="24"/>
          <w:szCs w:val="24"/>
        </w:rPr>
        <w:t xml:space="preserve">angeführte </w:t>
      </w:r>
      <w:r w:rsidR="008F1C43" w:rsidRPr="000233EF">
        <w:rPr>
          <w:sz w:val="24"/>
          <w:szCs w:val="24"/>
        </w:rPr>
        <w:t>Sport</w:t>
      </w:r>
      <w:r w:rsidR="00167C59" w:rsidRPr="000233EF">
        <w:rPr>
          <w:sz w:val="24"/>
          <w:szCs w:val="24"/>
        </w:rPr>
        <w:t>veranstaltung</w:t>
      </w:r>
      <w:r w:rsidRPr="000233EF">
        <w:rPr>
          <w:sz w:val="24"/>
          <w:szCs w:val="24"/>
        </w:rPr>
        <w:t xml:space="preserve"> unter Einhaltung der </w:t>
      </w:r>
      <w:r w:rsidR="008F1C43" w:rsidRPr="000233EF">
        <w:rPr>
          <w:sz w:val="24"/>
          <w:szCs w:val="24"/>
        </w:rPr>
        <w:t>Bestimmungen zur Bewältigung der Corona-Krise erlassenen Gesetze, Verordnungen, Richtlin</w:t>
      </w:r>
      <w:r w:rsidR="006D1DA8" w:rsidRPr="000233EF">
        <w:rPr>
          <w:sz w:val="24"/>
          <w:szCs w:val="24"/>
        </w:rPr>
        <w:t>i</w:t>
      </w:r>
      <w:r w:rsidR="008F1C43" w:rsidRPr="000233EF">
        <w:rPr>
          <w:sz w:val="24"/>
          <w:szCs w:val="24"/>
        </w:rPr>
        <w:t xml:space="preserve">en und Erlässe </w:t>
      </w:r>
      <w:r w:rsidRPr="000233EF">
        <w:rPr>
          <w:sz w:val="24"/>
          <w:szCs w:val="24"/>
        </w:rPr>
        <w:t>stattfindet und bestätige</w:t>
      </w:r>
      <w:r w:rsidR="000C6231" w:rsidRPr="000233EF">
        <w:rPr>
          <w:sz w:val="24"/>
          <w:szCs w:val="24"/>
        </w:rPr>
        <w:t xml:space="preserve">, </w:t>
      </w:r>
      <w:r w:rsidRPr="000233EF">
        <w:rPr>
          <w:sz w:val="24"/>
          <w:szCs w:val="24"/>
        </w:rPr>
        <w:t>dass ich in Kenntnis aller dieser gesetzlichen Bestimmungen</w:t>
      </w:r>
      <w:r w:rsidRPr="000233EF" w:rsidDel="00CC119A">
        <w:rPr>
          <w:sz w:val="24"/>
          <w:szCs w:val="24"/>
        </w:rPr>
        <w:t xml:space="preserve"> </w:t>
      </w:r>
      <w:r w:rsidRPr="000233EF">
        <w:rPr>
          <w:sz w:val="24"/>
          <w:szCs w:val="24"/>
        </w:rPr>
        <w:t>bin</w:t>
      </w:r>
      <w:r w:rsidR="0093382F" w:rsidRPr="000233EF">
        <w:rPr>
          <w:sz w:val="24"/>
          <w:szCs w:val="24"/>
        </w:rPr>
        <w:t xml:space="preserve">. Weiters </w:t>
      </w:r>
      <w:r w:rsidRPr="000233EF">
        <w:rPr>
          <w:sz w:val="24"/>
          <w:szCs w:val="24"/>
        </w:rPr>
        <w:t xml:space="preserve">verpflichte </w:t>
      </w:r>
      <w:r w:rsidR="0093382F" w:rsidRPr="000233EF">
        <w:rPr>
          <w:sz w:val="24"/>
          <w:szCs w:val="24"/>
        </w:rPr>
        <w:t xml:space="preserve">ich </w:t>
      </w:r>
      <w:r w:rsidRPr="000233EF">
        <w:rPr>
          <w:sz w:val="24"/>
          <w:szCs w:val="24"/>
        </w:rPr>
        <w:t xml:space="preserve">mich, </w:t>
      </w:r>
      <w:r w:rsidR="008F1C43" w:rsidRPr="000233EF">
        <w:rPr>
          <w:rFonts w:cs="Times"/>
          <w:sz w:val="24"/>
          <w:szCs w:val="24"/>
        </w:rPr>
        <w:t xml:space="preserve">mit dem Betreten dieser Sportstätte </w:t>
      </w:r>
      <w:r w:rsidR="00BC256C" w:rsidRPr="000233EF">
        <w:rPr>
          <w:rFonts w:cs="Times"/>
          <w:sz w:val="24"/>
          <w:szCs w:val="24"/>
        </w:rPr>
        <w:t xml:space="preserve">während des Aufenthaltes </w:t>
      </w:r>
      <w:r w:rsidR="008F1C43" w:rsidRPr="000233EF">
        <w:rPr>
          <w:rFonts w:cs="Times"/>
          <w:sz w:val="24"/>
          <w:szCs w:val="24"/>
        </w:rPr>
        <w:t>zur Einhaltung</w:t>
      </w:r>
      <w:r w:rsidR="0093382F" w:rsidRPr="000233EF">
        <w:rPr>
          <w:rFonts w:cs="Times"/>
          <w:sz w:val="24"/>
          <w:szCs w:val="24"/>
        </w:rPr>
        <w:t xml:space="preserve"> der gesetzlichen </w:t>
      </w:r>
      <w:r w:rsidR="00BC256C" w:rsidRPr="000233EF">
        <w:rPr>
          <w:rFonts w:cs="Times"/>
          <w:sz w:val="24"/>
          <w:szCs w:val="24"/>
        </w:rPr>
        <w:t>Bestimmungen</w:t>
      </w:r>
      <w:r w:rsidR="008F1C43" w:rsidRPr="000233EF">
        <w:rPr>
          <w:rFonts w:cs="Times"/>
          <w:sz w:val="24"/>
          <w:szCs w:val="24"/>
        </w:rPr>
        <w:t xml:space="preserve"> </w:t>
      </w:r>
      <w:r w:rsidR="00BC256C" w:rsidRPr="000233EF">
        <w:rPr>
          <w:rFonts w:cs="Times"/>
          <w:sz w:val="24"/>
          <w:szCs w:val="24"/>
        </w:rPr>
        <w:t>b</w:t>
      </w:r>
      <w:r w:rsidR="00BD4C43" w:rsidRPr="000233EF">
        <w:rPr>
          <w:rFonts w:cs="Times"/>
          <w:sz w:val="24"/>
          <w:szCs w:val="24"/>
        </w:rPr>
        <w:t>zw.</w:t>
      </w:r>
      <w:r w:rsidR="0069204D" w:rsidRPr="000233EF">
        <w:rPr>
          <w:rFonts w:cs="Times"/>
          <w:sz w:val="24"/>
          <w:szCs w:val="24"/>
        </w:rPr>
        <w:t xml:space="preserve"> der Hausordnung und der allgemeinen Regelwerke des für die durchgeführte Sportart zuständigen Bundes</w:t>
      </w:r>
      <w:r w:rsidR="00BD4C43" w:rsidRPr="000233EF">
        <w:rPr>
          <w:rFonts w:cs="Times"/>
          <w:sz w:val="24"/>
          <w:szCs w:val="24"/>
        </w:rPr>
        <w:t>-S</w:t>
      </w:r>
      <w:r w:rsidR="0069204D" w:rsidRPr="000233EF">
        <w:rPr>
          <w:rFonts w:cs="Times"/>
          <w:sz w:val="24"/>
          <w:szCs w:val="24"/>
        </w:rPr>
        <w:t xml:space="preserve">portfachverbandes </w:t>
      </w:r>
      <w:r w:rsidR="000C6231" w:rsidRPr="000233EF">
        <w:rPr>
          <w:rFonts w:cs="Times"/>
          <w:sz w:val="24"/>
          <w:szCs w:val="24"/>
        </w:rPr>
        <w:t xml:space="preserve">sowie </w:t>
      </w:r>
      <w:r w:rsidR="0069204D" w:rsidRPr="000233EF">
        <w:rPr>
          <w:rFonts w:cs="Times"/>
          <w:sz w:val="24"/>
          <w:szCs w:val="24"/>
        </w:rPr>
        <w:t>sämtliche</w:t>
      </w:r>
      <w:r w:rsidR="0093382F" w:rsidRPr="000233EF">
        <w:rPr>
          <w:rFonts w:cs="Times"/>
          <w:sz w:val="24"/>
          <w:szCs w:val="24"/>
        </w:rPr>
        <w:t>r</w:t>
      </w:r>
      <w:r w:rsidR="0069204D" w:rsidRPr="000233EF">
        <w:rPr>
          <w:rFonts w:cs="Times"/>
          <w:sz w:val="24"/>
          <w:szCs w:val="24"/>
        </w:rPr>
        <w:t xml:space="preserve"> im Zusammenhang mit der Corona-Krise </w:t>
      </w:r>
      <w:r w:rsidR="0093382F" w:rsidRPr="000233EF">
        <w:rPr>
          <w:rFonts w:cs="Times"/>
          <w:sz w:val="24"/>
          <w:szCs w:val="24"/>
        </w:rPr>
        <w:t xml:space="preserve">erlassener </w:t>
      </w:r>
      <w:r w:rsidR="0069204D" w:rsidRPr="000233EF">
        <w:rPr>
          <w:rFonts w:cs="Times"/>
          <w:sz w:val="24"/>
          <w:szCs w:val="24"/>
        </w:rPr>
        <w:t>Richtlinien und Leitfäden und Empfehlungen des zuständigen Bunde</w:t>
      </w:r>
      <w:r w:rsidR="00BD4C43" w:rsidRPr="000233EF">
        <w:rPr>
          <w:rFonts w:cs="Times"/>
          <w:sz w:val="24"/>
          <w:szCs w:val="24"/>
        </w:rPr>
        <w:t>s-S</w:t>
      </w:r>
      <w:r w:rsidR="0069204D" w:rsidRPr="000233EF">
        <w:rPr>
          <w:rFonts w:cs="Times"/>
          <w:sz w:val="24"/>
          <w:szCs w:val="24"/>
        </w:rPr>
        <w:t>portfachverbandes</w:t>
      </w:r>
      <w:r w:rsidR="00275BA5" w:rsidRPr="000233EF">
        <w:rPr>
          <w:rFonts w:cs="Times"/>
          <w:sz w:val="24"/>
          <w:szCs w:val="24"/>
        </w:rPr>
        <w:t>.</w:t>
      </w:r>
    </w:p>
    <w:p w14:paraId="57F92D6B" w14:textId="77777777" w:rsidR="0069204D" w:rsidRPr="000233EF" w:rsidRDefault="0069204D" w:rsidP="000233EF">
      <w:pPr>
        <w:rPr>
          <w:sz w:val="24"/>
          <w:szCs w:val="24"/>
        </w:rPr>
      </w:pPr>
    </w:p>
    <w:p w14:paraId="0D504D66" w14:textId="77777777" w:rsidR="008F1C43" w:rsidRPr="000233EF" w:rsidRDefault="000C6231" w:rsidP="000233EF">
      <w:pPr>
        <w:rPr>
          <w:sz w:val="24"/>
          <w:szCs w:val="24"/>
        </w:rPr>
      </w:pPr>
      <w:r w:rsidRPr="000233EF">
        <w:rPr>
          <w:sz w:val="24"/>
          <w:szCs w:val="24"/>
        </w:rPr>
        <w:t xml:space="preserve">Ich nehme zur Kenntnis, dass der Betreiber der Sportstätte </w:t>
      </w:r>
      <w:r w:rsidR="00BD4C43" w:rsidRPr="000233EF">
        <w:rPr>
          <w:sz w:val="24"/>
          <w:szCs w:val="24"/>
        </w:rPr>
        <w:t>bzw.</w:t>
      </w:r>
      <w:r w:rsidRPr="000233EF">
        <w:rPr>
          <w:sz w:val="24"/>
          <w:szCs w:val="24"/>
        </w:rPr>
        <w:t xml:space="preserve"> Veranstalter der Sportausübung zur Überwachung der Einhaltung der oben angeführten Regelungen berechtigt ist</w:t>
      </w:r>
      <w:r w:rsidR="00BD4C43" w:rsidRPr="000233EF">
        <w:rPr>
          <w:sz w:val="24"/>
          <w:szCs w:val="24"/>
        </w:rPr>
        <w:t>. D</w:t>
      </w:r>
      <w:r w:rsidRPr="000233EF">
        <w:rPr>
          <w:sz w:val="24"/>
          <w:szCs w:val="24"/>
        </w:rPr>
        <w:t xml:space="preserve">ies betrifft </w:t>
      </w:r>
      <w:r w:rsidR="00275BA5" w:rsidRPr="000233EF">
        <w:rPr>
          <w:sz w:val="24"/>
          <w:szCs w:val="24"/>
        </w:rPr>
        <w:t>vor allem die</w:t>
      </w:r>
      <w:r w:rsidRPr="000233EF">
        <w:rPr>
          <w:sz w:val="24"/>
          <w:szCs w:val="24"/>
        </w:rPr>
        <w:t xml:space="preserve"> Führung von Buchungs- </w:t>
      </w:r>
      <w:r w:rsidR="00BD4C43" w:rsidRPr="000233EF">
        <w:rPr>
          <w:sz w:val="24"/>
          <w:szCs w:val="24"/>
        </w:rPr>
        <w:t>bzw.</w:t>
      </w:r>
      <w:r w:rsidRPr="000233EF">
        <w:rPr>
          <w:sz w:val="24"/>
          <w:szCs w:val="24"/>
        </w:rPr>
        <w:t xml:space="preserve"> Zutritts</w:t>
      </w:r>
      <w:r w:rsidR="000D0CCB" w:rsidRPr="000233EF">
        <w:rPr>
          <w:sz w:val="24"/>
          <w:szCs w:val="24"/>
        </w:rPr>
        <w:t>-</w:t>
      </w:r>
      <w:r w:rsidRPr="000233EF">
        <w:rPr>
          <w:sz w:val="24"/>
          <w:szCs w:val="24"/>
        </w:rPr>
        <w:t xml:space="preserve"> u</w:t>
      </w:r>
      <w:r w:rsidR="00275BA5" w:rsidRPr="000233EF">
        <w:rPr>
          <w:sz w:val="24"/>
          <w:szCs w:val="24"/>
        </w:rPr>
        <w:t xml:space="preserve">. </w:t>
      </w:r>
      <w:r w:rsidRPr="000233EF">
        <w:rPr>
          <w:sz w:val="24"/>
          <w:szCs w:val="24"/>
        </w:rPr>
        <w:t>Aufenthaltssystemen und -aufzeichnungen</w:t>
      </w:r>
      <w:r w:rsidR="00275BA5" w:rsidRPr="000233EF">
        <w:rPr>
          <w:sz w:val="24"/>
          <w:szCs w:val="24"/>
        </w:rPr>
        <w:t xml:space="preserve">. </w:t>
      </w:r>
      <w:r w:rsidR="00BD4C43" w:rsidRPr="000233EF">
        <w:rPr>
          <w:sz w:val="24"/>
          <w:szCs w:val="24"/>
        </w:rPr>
        <w:t>Weiters</w:t>
      </w:r>
      <w:r w:rsidRPr="000233EF">
        <w:rPr>
          <w:sz w:val="24"/>
          <w:szCs w:val="24"/>
        </w:rPr>
        <w:t xml:space="preserve"> </w:t>
      </w:r>
      <w:r w:rsidR="0069204D" w:rsidRPr="000233EF">
        <w:rPr>
          <w:sz w:val="24"/>
          <w:szCs w:val="24"/>
        </w:rPr>
        <w:t>verpflichte</w:t>
      </w:r>
      <w:r w:rsidR="00BD4C43" w:rsidRPr="000233EF">
        <w:rPr>
          <w:sz w:val="24"/>
          <w:szCs w:val="24"/>
        </w:rPr>
        <w:t xml:space="preserve"> ich</w:t>
      </w:r>
      <w:r w:rsidR="0069204D" w:rsidRPr="000233EF">
        <w:rPr>
          <w:sz w:val="24"/>
          <w:szCs w:val="24"/>
        </w:rPr>
        <w:t xml:space="preserve"> mich</w:t>
      </w:r>
      <w:r w:rsidR="00894182" w:rsidRPr="000233EF">
        <w:rPr>
          <w:sz w:val="24"/>
          <w:szCs w:val="24"/>
        </w:rPr>
        <w:t xml:space="preserve">, </w:t>
      </w:r>
      <w:r w:rsidR="0069204D" w:rsidRPr="000233EF">
        <w:rPr>
          <w:sz w:val="24"/>
          <w:szCs w:val="24"/>
        </w:rPr>
        <w:t xml:space="preserve">allfällige Anweisungen des Betreibers der Sportstätte </w:t>
      </w:r>
      <w:r w:rsidR="00BD4C43" w:rsidRPr="000233EF">
        <w:rPr>
          <w:sz w:val="24"/>
          <w:szCs w:val="24"/>
        </w:rPr>
        <w:t>bzw.</w:t>
      </w:r>
      <w:r w:rsidR="0069204D" w:rsidRPr="000233EF">
        <w:rPr>
          <w:sz w:val="24"/>
          <w:szCs w:val="24"/>
        </w:rPr>
        <w:t xml:space="preserve"> Veranstalter oder deren beauftragten Dritten zur Einhaltung der obigen Regelungen</w:t>
      </w:r>
      <w:r w:rsidR="00894182" w:rsidRPr="000233EF">
        <w:rPr>
          <w:sz w:val="24"/>
          <w:szCs w:val="24"/>
        </w:rPr>
        <w:t xml:space="preserve"> unverzüglich zu befolgen</w:t>
      </w:r>
      <w:r w:rsidR="00BC256C" w:rsidRPr="000233EF">
        <w:rPr>
          <w:sz w:val="24"/>
          <w:szCs w:val="24"/>
        </w:rPr>
        <w:t>. A</w:t>
      </w:r>
      <w:r w:rsidR="0069204D" w:rsidRPr="000233EF">
        <w:rPr>
          <w:sz w:val="24"/>
          <w:szCs w:val="24"/>
        </w:rPr>
        <w:t>ndernfalls</w:t>
      </w:r>
      <w:r w:rsidR="00BC256C" w:rsidRPr="000233EF">
        <w:rPr>
          <w:sz w:val="24"/>
          <w:szCs w:val="24"/>
        </w:rPr>
        <w:t xml:space="preserve"> kann</w:t>
      </w:r>
      <w:r w:rsidR="0069204D" w:rsidRPr="000233EF">
        <w:rPr>
          <w:sz w:val="24"/>
          <w:szCs w:val="24"/>
        </w:rPr>
        <w:t xml:space="preserve"> von diesen auch ein Verweis von der Sportanlage </w:t>
      </w:r>
      <w:r w:rsidR="00BD4C43" w:rsidRPr="000233EF">
        <w:rPr>
          <w:sz w:val="24"/>
          <w:szCs w:val="24"/>
        </w:rPr>
        <w:t>bzw.</w:t>
      </w:r>
      <w:r w:rsidR="0069204D" w:rsidRPr="000233EF">
        <w:rPr>
          <w:sz w:val="24"/>
          <w:szCs w:val="24"/>
        </w:rPr>
        <w:t xml:space="preserve"> Ausschluss von der </w:t>
      </w:r>
      <w:r w:rsidR="00167C59" w:rsidRPr="000233EF">
        <w:rPr>
          <w:sz w:val="24"/>
          <w:szCs w:val="24"/>
        </w:rPr>
        <w:t xml:space="preserve">Veranstaltung </w:t>
      </w:r>
      <w:r w:rsidR="0069204D" w:rsidRPr="000233EF">
        <w:rPr>
          <w:sz w:val="24"/>
          <w:szCs w:val="24"/>
        </w:rPr>
        <w:t xml:space="preserve">ausgesprochen werden. Auch </w:t>
      </w:r>
      <w:r w:rsidR="00A96B8A" w:rsidRPr="000233EF">
        <w:rPr>
          <w:sz w:val="24"/>
          <w:szCs w:val="24"/>
        </w:rPr>
        <w:t xml:space="preserve">einen </w:t>
      </w:r>
      <w:r w:rsidR="0069204D" w:rsidRPr="000233EF">
        <w:rPr>
          <w:sz w:val="24"/>
          <w:szCs w:val="24"/>
        </w:rPr>
        <w:t xml:space="preserve">Verweis oder Ausschluss </w:t>
      </w:r>
      <w:r w:rsidRPr="000233EF">
        <w:rPr>
          <w:sz w:val="24"/>
          <w:szCs w:val="24"/>
        </w:rPr>
        <w:t>habe ich</w:t>
      </w:r>
      <w:r w:rsidR="0069204D" w:rsidRPr="000233EF">
        <w:rPr>
          <w:sz w:val="24"/>
          <w:szCs w:val="24"/>
        </w:rPr>
        <w:t xml:space="preserve"> unverzüglich zu befolgen.</w:t>
      </w:r>
    </w:p>
    <w:p w14:paraId="5CB5E844" w14:textId="77777777" w:rsidR="000C6231" w:rsidRPr="000233EF" w:rsidRDefault="000C6231" w:rsidP="000233EF">
      <w:pPr>
        <w:rPr>
          <w:sz w:val="24"/>
          <w:szCs w:val="24"/>
        </w:rPr>
      </w:pPr>
    </w:p>
    <w:p w14:paraId="499C6AF8" w14:textId="77777777" w:rsidR="00BC256C" w:rsidRPr="000233EF" w:rsidRDefault="000C6231" w:rsidP="000233EF">
      <w:pPr>
        <w:rPr>
          <w:sz w:val="24"/>
          <w:szCs w:val="24"/>
        </w:rPr>
      </w:pPr>
      <w:r w:rsidRPr="000233EF">
        <w:rPr>
          <w:sz w:val="24"/>
          <w:szCs w:val="24"/>
        </w:rPr>
        <w:t xml:space="preserve">Ich bestätige, dass ich nicht wissentlich mit dem COVID-19-Virus infiziert bin oder mit diesbezüglich infizierten Personen in welcher Art und Weise auch immer in Kontakt war </w:t>
      </w:r>
      <w:r w:rsidR="00BD4C43" w:rsidRPr="000233EF">
        <w:rPr>
          <w:sz w:val="24"/>
          <w:szCs w:val="24"/>
        </w:rPr>
        <w:t>bzw.</w:t>
      </w:r>
      <w:r w:rsidRPr="000233EF">
        <w:rPr>
          <w:sz w:val="24"/>
          <w:szCs w:val="24"/>
        </w:rPr>
        <w:t xml:space="preserve"> </w:t>
      </w:r>
      <w:r w:rsidR="00BC256C" w:rsidRPr="000233EF">
        <w:rPr>
          <w:sz w:val="24"/>
          <w:szCs w:val="24"/>
        </w:rPr>
        <w:t xml:space="preserve">mich </w:t>
      </w:r>
      <w:r w:rsidRPr="000233EF">
        <w:rPr>
          <w:sz w:val="24"/>
          <w:szCs w:val="24"/>
        </w:rPr>
        <w:t>nicht innerhalb der letzten 14 Tage vor dem Betreten der Sportstätte in einem COVID-19-Risikogebiet aufgehalten habe</w:t>
      </w:r>
      <w:r w:rsidR="00BC256C" w:rsidRPr="000233EF">
        <w:rPr>
          <w:sz w:val="24"/>
          <w:szCs w:val="24"/>
        </w:rPr>
        <w:t>.</w:t>
      </w:r>
    </w:p>
    <w:p w14:paraId="10C08603" w14:textId="677120C0" w:rsidR="000C6231" w:rsidRPr="000233EF" w:rsidRDefault="00BC256C" w:rsidP="000233EF">
      <w:pPr>
        <w:rPr>
          <w:sz w:val="24"/>
          <w:szCs w:val="24"/>
        </w:rPr>
      </w:pPr>
      <w:r w:rsidRPr="000233EF">
        <w:rPr>
          <w:sz w:val="24"/>
          <w:szCs w:val="24"/>
        </w:rPr>
        <w:t>Weiters bestätige ich, dass</w:t>
      </w:r>
      <w:r w:rsidR="000C6231" w:rsidRPr="000233EF">
        <w:rPr>
          <w:sz w:val="24"/>
          <w:szCs w:val="24"/>
        </w:rPr>
        <w:t xml:space="preserve"> ich mich </w:t>
      </w:r>
      <w:r w:rsidRPr="000233EF">
        <w:rPr>
          <w:sz w:val="24"/>
          <w:szCs w:val="24"/>
        </w:rPr>
        <w:t xml:space="preserve">nicht </w:t>
      </w:r>
      <w:r w:rsidR="000C6231" w:rsidRPr="000233EF">
        <w:rPr>
          <w:sz w:val="24"/>
          <w:szCs w:val="24"/>
        </w:rPr>
        <w:t xml:space="preserve">aufgrund eines derartigen Aufenthaltes oder aufgrund eines Kontaktes zu einer infizierten Person in (auch nur häuslicher) Quarantäne </w:t>
      </w:r>
      <w:r w:rsidR="001724DF" w:rsidRPr="000233EF">
        <w:rPr>
          <w:sz w:val="24"/>
          <w:szCs w:val="24"/>
        </w:rPr>
        <w:t xml:space="preserve">befunden habe </w:t>
      </w:r>
      <w:r w:rsidR="000C6231" w:rsidRPr="000233EF">
        <w:rPr>
          <w:sz w:val="24"/>
          <w:szCs w:val="24"/>
        </w:rPr>
        <w:t xml:space="preserve">oder mich </w:t>
      </w:r>
      <w:r w:rsidR="001724DF" w:rsidRPr="000233EF">
        <w:rPr>
          <w:sz w:val="24"/>
          <w:szCs w:val="24"/>
        </w:rPr>
        <w:t xml:space="preserve">aktuell </w:t>
      </w:r>
      <w:r w:rsidR="000C6231" w:rsidRPr="000233EF">
        <w:rPr>
          <w:sz w:val="24"/>
          <w:szCs w:val="24"/>
        </w:rPr>
        <w:t xml:space="preserve">befinde sowie, dass ich nicht einer der Risikogruppe nach den Bestimmungen </w:t>
      </w:r>
      <w:proofErr w:type="spellStart"/>
      <w:r w:rsidR="000C6231" w:rsidRPr="000233EF">
        <w:rPr>
          <w:sz w:val="24"/>
          <w:szCs w:val="24"/>
        </w:rPr>
        <w:t>iZm</w:t>
      </w:r>
      <w:proofErr w:type="spellEnd"/>
      <w:r w:rsidR="000C6231" w:rsidRPr="000233EF">
        <w:rPr>
          <w:sz w:val="24"/>
          <w:szCs w:val="24"/>
        </w:rPr>
        <w:t xml:space="preserve"> der Bewältigung der Corona-Krise gehöre.</w:t>
      </w:r>
    </w:p>
    <w:p w14:paraId="44E1D35E" w14:textId="77777777" w:rsidR="000C6231" w:rsidRPr="000233EF" w:rsidRDefault="000C6231" w:rsidP="000233EF">
      <w:pPr>
        <w:rPr>
          <w:sz w:val="24"/>
          <w:szCs w:val="24"/>
        </w:rPr>
      </w:pPr>
    </w:p>
    <w:p w14:paraId="2676926B" w14:textId="61E1D011" w:rsidR="001724DF" w:rsidRDefault="000D0CCB" w:rsidP="000233EF">
      <w:pPr>
        <w:rPr>
          <w:sz w:val="24"/>
          <w:szCs w:val="24"/>
        </w:rPr>
      </w:pPr>
      <w:r w:rsidRPr="000233EF">
        <w:rPr>
          <w:sz w:val="24"/>
          <w:szCs w:val="24"/>
        </w:rPr>
        <w:t>Im Falle der Nichteinhal</w:t>
      </w:r>
      <w:r w:rsidR="001724DF" w:rsidRPr="000233EF">
        <w:rPr>
          <w:sz w:val="24"/>
          <w:szCs w:val="24"/>
        </w:rPr>
        <w:t>tung der COVID-19-Be</w:t>
      </w:r>
      <w:r w:rsidR="007C1D73" w:rsidRPr="000233EF">
        <w:rPr>
          <w:sz w:val="24"/>
          <w:szCs w:val="24"/>
        </w:rPr>
        <w:t>st</w:t>
      </w:r>
      <w:r w:rsidR="001724DF" w:rsidRPr="000233EF">
        <w:rPr>
          <w:sz w:val="24"/>
          <w:szCs w:val="24"/>
        </w:rPr>
        <w:t>immungen bzw. eines Verstoßes gegen den I</w:t>
      </w:r>
      <w:r w:rsidRPr="000233EF">
        <w:rPr>
          <w:sz w:val="24"/>
          <w:szCs w:val="24"/>
        </w:rPr>
        <w:t>nhalt dieser Einverständniserklä</w:t>
      </w:r>
      <w:r w:rsidR="001724DF" w:rsidRPr="000233EF">
        <w:rPr>
          <w:sz w:val="24"/>
          <w:szCs w:val="24"/>
        </w:rPr>
        <w:t>rung durch mich</w:t>
      </w:r>
      <w:r w:rsidR="007C1D73" w:rsidRPr="000233EF">
        <w:rPr>
          <w:sz w:val="24"/>
          <w:szCs w:val="24"/>
        </w:rPr>
        <w:t>,</w:t>
      </w:r>
      <w:r w:rsidR="001724DF" w:rsidRPr="000233EF">
        <w:rPr>
          <w:sz w:val="24"/>
          <w:szCs w:val="24"/>
        </w:rPr>
        <w:t xml:space="preserve"> </w:t>
      </w:r>
      <w:r w:rsidR="008F1C43" w:rsidRPr="000233EF">
        <w:rPr>
          <w:sz w:val="24"/>
          <w:szCs w:val="24"/>
        </w:rPr>
        <w:t xml:space="preserve">hafte </w:t>
      </w:r>
      <w:r w:rsidR="001724DF" w:rsidRPr="000233EF">
        <w:rPr>
          <w:sz w:val="24"/>
          <w:szCs w:val="24"/>
        </w:rPr>
        <w:t xml:space="preserve">ich </w:t>
      </w:r>
      <w:r w:rsidR="008F1C43" w:rsidRPr="000233EF">
        <w:rPr>
          <w:sz w:val="24"/>
          <w:szCs w:val="24"/>
        </w:rPr>
        <w:t xml:space="preserve">gegenüber dem Betreiber der Sportstätte </w:t>
      </w:r>
      <w:r w:rsidR="00BD4C43" w:rsidRPr="000233EF">
        <w:rPr>
          <w:sz w:val="24"/>
          <w:szCs w:val="24"/>
        </w:rPr>
        <w:t>bzw.</w:t>
      </w:r>
      <w:r w:rsidR="008F1C43" w:rsidRPr="000233EF">
        <w:rPr>
          <w:sz w:val="24"/>
          <w:szCs w:val="24"/>
        </w:rPr>
        <w:t xml:space="preserve"> dem Veranstalter einer Sportausübung</w:t>
      </w:r>
      <w:r w:rsidR="001724DF" w:rsidRPr="000233EF">
        <w:rPr>
          <w:sz w:val="24"/>
          <w:szCs w:val="24"/>
        </w:rPr>
        <w:t xml:space="preserve">. Ich stimme ausdrücklich zu, diese im Falle derer </w:t>
      </w:r>
      <w:r w:rsidRPr="000233EF">
        <w:rPr>
          <w:sz w:val="24"/>
          <w:szCs w:val="24"/>
        </w:rPr>
        <w:t>Ina</w:t>
      </w:r>
      <w:r w:rsidR="001724DF" w:rsidRPr="000233EF">
        <w:rPr>
          <w:sz w:val="24"/>
          <w:szCs w:val="24"/>
        </w:rPr>
        <w:t>nspruchnahme du</w:t>
      </w:r>
      <w:r w:rsidRPr="000233EF">
        <w:rPr>
          <w:sz w:val="24"/>
          <w:szCs w:val="24"/>
        </w:rPr>
        <w:t>rch Dritte auf Grund ei</w:t>
      </w:r>
      <w:r w:rsidR="007C1D73" w:rsidRPr="000233EF">
        <w:rPr>
          <w:sz w:val="24"/>
          <w:szCs w:val="24"/>
        </w:rPr>
        <w:t>n</w:t>
      </w:r>
      <w:r w:rsidRPr="000233EF">
        <w:rPr>
          <w:sz w:val="24"/>
          <w:szCs w:val="24"/>
        </w:rPr>
        <w:t>es Zuwi</w:t>
      </w:r>
      <w:r w:rsidR="001724DF" w:rsidRPr="000233EF">
        <w:rPr>
          <w:sz w:val="24"/>
          <w:szCs w:val="24"/>
        </w:rPr>
        <w:t>derhandelns gegen diese Einverständniserklärung durch mein Be</w:t>
      </w:r>
      <w:r w:rsidRPr="000233EF">
        <w:rPr>
          <w:sz w:val="24"/>
          <w:szCs w:val="24"/>
        </w:rPr>
        <w:t>t</w:t>
      </w:r>
      <w:r w:rsidR="001724DF" w:rsidRPr="000233EF">
        <w:rPr>
          <w:sz w:val="24"/>
          <w:szCs w:val="24"/>
        </w:rPr>
        <w:t xml:space="preserve">reten, </w:t>
      </w:r>
      <w:r w:rsidR="007C1D73" w:rsidRPr="000233EF">
        <w:rPr>
          <w:sz w:val="24"/>
          <w:szCs w:val="24"/>
        </w:rPr>
        <w:t xml:space="preserve">meinen </w:t>
      </w:r>
      <w:r w:rsidR="001724DF" w:rsidRPr="000233EF">
        <w:rPr>
          <w:sz w:val="24"/>
          <w:szCs w:val="24"/>
        </w:rPr>
        <w:t xml:space="preserve">Aufenthalt und/oder </w:t>
      </w:r>
      <w:r w:rsidR="007C1D73" w:rsidRPr="000233EF">
        <w:rPr>
          <w:sz w:val="24"/>
          <w:szCs w:val="24"/>
        </w:rPr>
        <w:t xml:space="preserve">mein </w:t>
      </w:r>
      <w:r w:rsidR="001724DF" w:rsidRPr="000233EF">
        <w:rPr>
          <w:sz w:val="24"/>
          <w:szCs w:val="24"/>
        </w:rPr>
        <w:t xml:space="preserve">Verhalten auf der Sportstätte aus jeglichem Grund ausnahmslos </w:t>
      </w:r>
      <w:proofErr w:type="spellStart"/>
      <w:r w:rsidR="001724DF" w:rsidRPr="000233EF">
        <w:rPr>
          <w:sz w:val="24"/>
          <w:szCs w:val="24"/>
        </w:rPr>
        <w:t>schad</w:t>
      </w:r>
      <w:proofErr w:type="spellEnd"/>
      <w:r w:rsidR="001724DF" w:rsidRPr="000233EF">
        <w:rPr>
          <w:sz w:val="24"/>
          <w:szCs w:val="24"/>
        </w:rPr>
        <w:t>- und klaglos zu halten.</w:t>
      </w:r>
    </w:p>
    <w:p w14:paraId="2EF815C9" w14:textId="7E68924A" w:rsidR="00F46C81" w:rsidRDefault="00F46C81" w:rsidP="000233EF">
      <w:pPr>
        <w:rPr>
          <w:sz w:val="24"/>
          <w:szCs w:val="24"/>
        </w:rPr>
      </w:pPr>
    </w:p>
    <w:p w14:paraId="47BEDDCC" w14:textId="022FDA0F" w:rsidR="00F46C81" w:rsidRPr="004D079E" w:rsidRDefault="00F46C81" w:rsidP="00F46C81">
      <w:pPr>
        <w:rPr>
          <w:sz w:val="24"/>
          <w:szCs w:val="24"/>
        </w:rPr>
      </w:pPr>
      <w:r w:rsidRPr="004D079E">
        <w:rPr>
          <w:sz w:val="24"/>
          <w:szCs w:val="24"/>
        </w:rPr>
        <w:t>Die Daten werden vom Heimverein zum Zweck der Verständigung für den Fall, dass eine Person, die bei diesem Bundesligaspiel anwesend ist, an Covid-19 erkrankt, erfasst.</w:t>
      </w:r>
    </w:p>
    <w:p w14:paraId="004FBD92" w14:textId="36F0EDC1" w:rsidR="00F46C81" w:rsidRPr="004D079E" w:rsidRDefault="00F46C81" w:rsidP="00F46C81">
      <w:pPr>
        <w:rPr>
          <w:sz w:val="24"/>
          <w:szCs w:val="24"/>
        </w:rPr>
      </w:pPr>
      <w:r w:rsidRPr="004D079E">
        <w:rPr>
          <w:sz w:val="24"/>
          <w:szCs w:val="24"/>
        </w:rPr>
        <w:t>Die Daten werden 30 Tage nach Beendigung des Bundesligaspiels gelöscht.</w:t>
      </w:r>
    </w:p>
    <w:p w14:paraId="0CC10BA9" w14:textId="0E283114" w:rsidR="00F46C81" w:rsidRPr="004D079E" w:rsidRDefault="00F46C81" w:rsidP="00F46C81">
      <w:pPr>
        <w:rPr>
          <w:sz w:val="24"/>
          <w:szCs w:val="24"/>
        </w:rPr>
      </w:pPr>
      <w:r w:rsidRPr="004D079E">
        <w:rPr>
          <w:sz w:val="24"/>
          <w:szCs w:val="24"/>
        </w:rPr>
        <w:t>Im Falle einer Erkrankung werden die Daten an die zuständigen Gesundheitsbehörden weitergegeben. An andere Dritte ist die Weitergabe der personenbezogenen Daten nicht vorgesehen.</w:t>
      </w:r>
    </w:p>
    <w:sectPr w:rsidR="00F46C81" w:rsidRPr="004D079E" w:rsidSect="00F46C81">
      <w:headerReference w:type="even" r:id="rId9"/>
      <w:footerReference w:type="even" r:id="rId10"/>
      <w:headerReference w:type="first" r:id="rId11"/>
      <w:pgSz w:w="11906" w:h="16838"/>
      <w:pgMar w:top="567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EB709" w14:textId="77777777" w:rsidR="0079285B" w:rsidRDefault="0079285B" w:rsidP="000233EF">
      <w:r>
        <w:separator/>
      </w:r>
    </w:p>
    <w:p w14:paraId="5800B11B" w14:textId="77777777" w:rsidR="0079285B" w:rsidRDefault="0079285B" w:rsidP="000233EF"/>
    <w:p w14:paraId="2D9734AC" w14:textId="77777777" w:rsidR="0079285B" w:rsidRDefault="0079285B" w:rsidP="000233EF"/>
    <w:p w14:paraId="1CCC787D" w14:textId="77777777" w:rsidR="0079285B" w:rsidRDefault="0079285B" w:rsidP="000233EF"/>
    <w:p w14:paraId="6B370A41" w14:textId="77777777" w:rsidR="0079285B" w:rsidRDefault="0079285B" w:rsidP="000233EF"/>
    <w:p w14:paraId="39915E51" w14:textId="77777777" w:rsidR="0079285B" w:rsidRDefault="0079285B" w:rsidP="000233EF"/>
    <w:p w14:paraId="18DC2943" w14:textId="77777777" w:rsidR="0079285B" w:rsidRDefault="0079285B" w:rsidP="000233EF"/>
    <w:p w14:paraId="5127AF07" w14:textId="77777777" w:rsidR="0079285B" w:rsidRDefault="0079285B" w:rsidP="000233EF"/>
    <w:p w14:paraId="7A728884" w14:textId="77777777" w:rsidR="0079285B" w:rsidRDefault="0079285B"/>
    <w:p w14:paraId="16EC1C27" w14:textId="77777777" w:rsidR="0079285B" w:rsidRDefault="0079285B" w:rsidP="00F913EC"/>
    <w:p w14:paraId="7B00C2BB" w14:textId="77777777" w:rsidR="0079285B" w:rsidRDefault="0079285B" w:rsidP="00F913EC"/>
    <w:p w14:paraId="673B7379" w14:textId="77777777" w:rsidR="0079285B" w:rsidRDefault="0079285B"/>
  </w:endnote>
  <w:endnote w:type="continuationSeparator" w:id="0">
    <w:p w14:paraId="4DCCD793" w14:textId="77777777" w:rsidR="0079285B" w:rsidRDefault="0079285B" w:rsidP="000233EF">
      <w:r>
        <w:continuationSeparator/>
      </w:r>
    </w:p>
    <w:p w14:paraId="4676F5F3" w14:textId="77777777" w:rsidR="0079285B" w:rsidRDefault="0079285B" w:rsidP="000233EF"/>
    <w:p w14:paraId="5CC6330F" w14:textId="77777777" w:rsidR="0079285B" w:rsidRDefault="0079285B" w:rsidP="000233EF"/>
    <w:p w14:paraId="3AA1A0BD" w14:textId="77777777" w:rsidR="0079285B" w:rsidRDefault="0079285B" w:rsidP="000233EF"/>
    <w:p w14:paraId="65A047C7" w14:textId="77777777" w:rsidR="0079285B" w:rsidRDefault="0079285B" w:rsidP="000233EF"/>
    <w:p w14:paraId="50EE8452" w14:textId="77777777" w:rsidR="0079285B" w:rsidRDefault="0079285B" w:rsidP="000233EF"/>
    <w:p w14:paraId="69570E43" w14:textId="77777777" w:rsidR="0079285B" w:rsidRDefault="0079285B" w:rsidP="000233EF"/>
    <w:p w14:paraId="4BCAFD53" w14:textId="77777777" w:rsidR="0079285B" w:rsidRDefault="0079285B" w:rsidP="000233EF"/>
    <w:p w14:paraId="456542F3" w14:textId="77777777" w:rsidR="0079285B" w:rsidRDefault="0079285B"/>
    <w:p w14:paraId="58C65066" w14:textId="77777777" w:rsidR="0079285B" w:rsidRDefault="0079285B" w:rsidP="00F913EC"/>
    <w:p w14:paraId="4B073704" w14:textId="77777777" w:rsidR="0079285B" w:rsidRDefault="0079285B" w:rsidP="00F913EC"/>
    <w:p w14:paraId="6ED665BF" w14:textId="77777777" w:rsidR="0079285B" w:rsidRDefault="00792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BlkEx BT">
    <w:altName w:val="Sitka Small"/>
    <w:charset w:val="00"/>
    <w:family w:val="swiss"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29BC" w14:textId="77777777" w:rsidR="002C1298" w:rsidRDefault="002C1298" w:rsidP="000233EF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5331A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C93F925" w14:textId="77777777" w:rsidR="002C1298" w:rsidRDefault="002C1298" w:rsidP="000233EF">
    <w:pPr>
      <w:pStyle w:val="Fuzeile"/>
    </w:pPr>
  </w:p>
  <w:p w14:paraId="03C9F75B" w14:textId="77777777" w:rsidR="002C1298" w:rsidRDefault="002C1298" w:rsidP="000233EF"/>
  <w:p w14:paraId="76231BB9" w14:textId="77777777" w:rsidR="002C1298" w:rsidRDefault="002C1298" w:rsidP="000233EF"/>
  <w:p w14:paraId="3BEB74DB" w14:textId="77777777" w:rsidR="002C1298" w:rsidRDefault="002C1298" w:rsidP="000233EF"/>
  <w:p w14:paraId="52EEB7B8" w14:textId="77777777" w:rsidR="002C1298" w:rsidRDefault="002C1298" w:rsidP="000233EF"/>
  <w:p w14:paraId="2B0AF698" w14:textId="77777777" w:rsidR="002C1298" w:rsidRDefault="002C1298" w:rsidP="000233EF"/>
  <w:p w14:paraId="5EA2FC82" w14:textId="77777777" w:rsidR="002C1298" w:rsidRDefault="002C1298" w:rsidP="000233EF"/>
  <w:p w14:paraId="2DBDF885" w14:textId="77777777" w:rsidR="002C1298" w:rsidRDefault="002C1298" w:rsidP="000233EF"/>
  <w:p w14:paraId="6BF3D25E" w14:textId="77777777" w:rsidR="002C1298" w:rsidRDefault="002C1298" w:rsidP="000233EF"/>
  <w:p w14:paraId="03DA4801" w14:textId="77777777" w:rsidR="002C1298" w:rsidRDefault="002C1298" w:rsidP="000233EF"/>
  <w:p w14:paraId="6808F88C" w14:textId="77777777" w:rsidR="002C1298" w:rsidRDefault="002C1298" w:rsidP="000233EF"/>
  <w:p w14:paraId="3B33F6D0" w14:textId="77777777" w:rsidR="002C1298" w:rsidRDefault="002C1298" w:rsidP="000233EF"/>
  <w:p w14:paraId="53906F3D" w14:textId="77777777" w:rsidR="002C1298" w:rsidRDefault="002C1298" w:rsidP="000233EF"/>
  <w:p w14:paraId="670863A7" w14:textId="77777777" w:rsidR="002C1298" w:rsidRDefault="002C1298" w:rsidP="000233EF"/>
  <w:p w14:paraId="47E3FE78" w14:textId="77777777" w:rsidR="002C1298" w:rsidRDefault="002C1298" w:rsidP="000233EF"/>
  <w:p w14:paraId="10A624A7" w14:textId="77777777" w:rsidR="002C1298" w:rsidRDefault="002C1298" w:rsidP="000233EF"/>
  <w:p w14:paraId="50D8D317" w14:textId="77777777" w:rsidR="002C1298" w:rsidRDefault="002C1298" w:rsidP="000233EF"/>
  <w:p w14:paraId="2926EA94" w14:textId="77777777" w:rsidR="002C1298" w:rsidRDefault="002C1298" w:rsidP="000233EF"/>
  <w:p w14:paraId="550205B5" w14:textId="77777777" w:rsidR="002C1298" w:rsidRDefault="002C1298" w:rsidP="000233EF"/>
  <w:p w14:paraId="49A1D7B5" w14:textId="77777777" w:rsidR="002C1298" w:rsidRDefault="002C1298" w:rsidP="000233EF"/>
  <w:p w14:paraId="60DD0442" w14:textId="77777777" w:rsidR="002C1298" w:rsidRDefault="002C1298" w:rsidP="000233EF"/>
  <w:p w14:paraId="438CD390" w14:textId="77777777" w:rsidR="007457CF" w:rsidRDefault="007457CF"/>
  <w:p w14:paraId="5221C3DA" w14:textId="77777777" w:rsidR="007457CF" w:rsidRDefault="007457CF" w:rsidP="00F913EC"/>
  <w:p w14:paraId="322A8FB3" w14:textId="77777777" w:rsidR="007457CF" w:rsidRDefault="007457CF" w:rsidP="00F913EC"/>
  <w:p w14:paraId="1EE75881" w14:textId="77777777" w:rsidR="00000000" w:rsidRDefault="007928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F3AC5" w14:textId="77777777" w:rsidR="0079285B" w:rsidRDefault="0079285B" w:rsidP="000233EF">
      <w:r>
        <w:separator/>
      </w:r>
    </w:p>
    <w:p w14:paraId="326E8111" w14:textId="77777777" w:rsidR="0079285B" w:rsidRDefault="0079285B" w:rsidP="000233EF"/>
    <w:p w14:paraId="545A396C" w14:textId="77777777" w:rsidR="0079285B" w:rsidRDefault="0079285B" w:rsidP="000233EF"/>
    <w:p w14:paraId="2459D2AE" w14:textId="77777777" w:rsidR="0079285B" w:rsidRDefault="0079285B" w:rsidP="000233EF"/>
    <w:p w14:paraId="24F42D03" w14:textId="77777777" w:rsidR="0079285B" w:rsidRDefault="0079285B" w:rsidP="000233EF"/>
    <w:p w14:paraId="466F90B9" w14:textId="77777777" w:rsidR="0079285B" w:rsidRDefault="0079285B" w:rsidP="000233EF"/>
    <w:p w14:paraId="410FF1BB" w14:textId="77777777" w:rsidR="0079285B" w:rsidRDefault="0079285B" w:rsidP="000233EF"/>
    <w:p w14:paraId="1BB97BB0" w14:textId="77777777" w:rsidR="0079285B" w:rsidRDefault="0079285B" w:rsidP="000233EF"/>
    <w:p w14:paraId="35CABFDE" w14:textId="77777777" w:rsidR="0079285B" w:rsidRDefault="0079285B"/>
    <w:p w14:paraId="3E2F7294" w14:textId="77777777" w:rsidR="0079285B" w:rsidRDefault="0079285B" w:rsidP="00F913EC"/>
    <w:p w14:paraId="3D4B63D1" w14:textId="77777777" w:rsidR="0079285B" w:rsidRDefault="0079285B" w:rsidP="00F913EC"/>
    <w:p w14:paraId="104130C8" w14:textId="77777777" w:rsidR="0079285B" w:rsidRDefault="0079285B"/>
  </w:footnote>
  <w:footnote w:type="continuationSeparator" w:id="0">
    <w:p w14:paraId="014EE653" w14:textId="77777777" w:rsidR="0079285B" w:rsidRDefault="0079285B" w:rsidP="000233EF">
      <w:r>
        <w:continuationSeparator/>
      </w:r>
    </w:p>
    <w:p w14:paraId="4AE69F58" w14:textId="77777777" w:rsidR="0079285B" w:rsidRDefault="0079285B" w:rsidP="000233EF"/>
    <w:p w14:paraId="0C7BDEB8" w14:textId="77777777" w:rsidR="0079285B" w:rsidRDefault="0079285B" w:rsidP="000233EF"/>
    <w:p w14:paraId="071BFF6E" w14:textId="77777777" w:rsidR="0079285B" w:rsidRDefault="0079285B" w:rsidP="000233EF"/>
    <w:p w14:paraId="5822D67B" w14:textId="77777777" w:rsidR="0079285B" w:rsidRDefault="0079285B" w:rsidP="000233EF"/>
    <w:p w14:paraId="4B8B1D60" w14:textId="77777777" w:rsidR="0079285B" w:rsidRDefault="0079285B" w:rsidP="000233EF"/>
    <w:p w14:paraId="32F2CCE9" w14:textId="77777777" w:rsidR="0079285B" w:rsidRDefault="0079285B" w:rsidP="000233EF"/>
    <w:p w14:paraId="27ABC2BD" w14:textId="77777777" w:rsidR="0079285B" w:rsidRDefault="0079285B" w:rsidP="000233EF"/>
    <w:p w14:paraId="035A9A11" w14:textId="77777777" w:rsidR="0079285B" w:rsidRDefault="0079285B"/>
    <w:p w14:paraId="45D523A4" w14:textId="77777777" w:rsidR="0079285B" w:rsidRDefault="0079285B" w:rsidP="00F913EC"/>
    <w:p w14:paraId="1CC51D87" w14:textId="77777777" w:rsidR="0079285B" w:rsidRDefault="0079285B" w:rsidP="00F913EC"/>
    <w:p w14:paraId="510A7A71" w14:textId="77777777" w:rsidR="0079285B" w:rsidRDefault="00792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8002C" w14:textId="77777777" w:rsidR="002C1298" w:rsidRDefault="002C1298" w:rsidP="000233EF">
    <w:pPr>
      <w:pStyle w:val="Kopfzeile"/>
      <w:rPr>
        <w:rStyle w:val="Seitenzahl"/>
      </w:rPr>
    </w:pPr>
    <w:r>
      <w:rPr>
        <w:rStyle w:val="Seitenzahl"/>
      </w:rPr>
      <w:fldChar w:fldCharType="begin"/>
    </w:r>
    <w:r w:rsidR="005331A8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690CD2">
      <w:rPr>
        <w:rStyle w:val="Seitenzahl"/>
        <w:noProof/>
      </w:rPr>
      <w:t>1</w:t>
    </w:r>
    <w:r>
      <w:rPr>
        <w:rStyle w:val="Seitenzahl"/>
      </w:rPr>
      <w:fldChar w:fldCharType="end"/>
    </w:r>
  </w:p>
  <w:p w14:paraId="05AB62C4" w14:textId="77777777" w:rsidR="002C1298" w:rsidRDefault="002C1298" w:rsidP="000233EF"/>
  <w:p w14:paraId="1AF8B752" w14:textId="77777777" w:rsidR="002C1298" w:rsidRDefault="002C1298" w:rsidP="000233EF"/>
  <w:p w14:paraId="529D8E85" w14:textId="77777777" w:rsidR="002C1298" w:rsidRDefault="002C1298" w:rsidP="000233EF"/>
  <w:p w14:paraId="017153F8" w14:textId="77777777" w:rsidR="002C1298" w:rsidRDefault="002C1298" w:rsidP="000233EF"/>
  <w:p w14:paraId="73AF07CA" w14:textId="77777777" w:rsidR="002C1298" w:rsidRDefault="002C1298" w:rsidP="000233EF"/>
  <w:p w14:paraId="1CCAC127" w14:textId="77777777" w:rsidR="002C1298" w:rsidRDefault="002C1298" w:rsidP="000233EF"/>
  <w:p w14:paraId="2960C26C" w14:textId="77777777" w:rsidR="002C1298" w:rsidRDefault="002C1298" w:rsidP="000233EF"/>
  <w:p w14:paraId="000F6721" w14:textId="77777777" w:rsidR="002C1298" w:rsidRDefault="002C1298" w:rsidP="000233EF"/>
  <w:p w14:paraId="69F411CF" w14:textId="77777777" w:rsidR="002C1298" w:rsidRDefault="002C1298" w:rsidP="000233EF"/>
  <w:p w14:paraId="535C3493" w14:textId="77777777" w:rsidR="002C1298" w:rsidRDefault="002C1298" w:rsidP="000233EF"/>
  <w:p w14:paraId="1359D4FB" w14:textId="77777777" w:rsidR="002C1298" w:rsidRDefault="002C1298" w:rsidP="000233EF"/>
  <w:p w14:paraId="784C5209" w14:textId="77777777" w:rsidR="002C1298" w:rsidRDefault="002C1298" w:rsidP="000233EF"/>
  <w:p w14:paraId="22F40D98" w14:textId="77777777" w:rsidR="002C1298" w:rsidRDefault="002C1298" w:rsidP="000233EF"/>
  <w:p w14:paraId="07BA5079" w14:textId="77777777" w:rsidR="002C1298" w:rsidRDefault="002C1298" w:rsidP="000233EF"/>
  <w:p w14:paraId="11ADD3AE" w14:textId="77777777" w:rsidR="002C1298" w:rsidRDefault="002C1298" w:rsidP="000233EF"/>
  <w:p w14:paraId="549E63A5" w14:textId="77777777" w:rsidR="002C1298" w:rsidRDefault="002C1298" w:rsidP="000233EF"/>
  <w:p w14:paraId="5B619BF0" w14:textId="77777777" w:rsidR="002C1298" w:rsidRDefault="002C1298" w:rsidP="000233EF"/>
  <w:p w14:paraId="4AA82EB6" w14:textId="77777777" w:rsidR="002C1298" w:rsidRDefault="002C1298" w:rsidP="000233EF"/>
  <w:p w14:paraId="3114E4DE" w14:textId="77777777" w:rsidR="002C1298" w:rsidRDefault="002C1298" w:rsidP="000233EF"/>
  <w:p w14:paraId="099CEFF2" w14:textId="77777777" w:rsidR="002C1298" w:rsidRDefault="002C1298" w:rsidP="000233EF"/>
  <w:p w14:paraId="747BBB5A" w14:textId="77777777" w:rsidR="007457CF" w:rsidRDefault="007457CF"/>
  <w:p w14:paraId="089D07B5" w14:textId="77777777" w:rsidR="007457CF" w:rsidRDefault="007457CF" w:rsidP="00F913EC"/>
  <w:p w14:paraId="3CE74BBB" w14:textId="77777777" w:rsidR="007457CF" w:rsidRDefault="007457CF" w:rsidP="00F913EC"/>
  <w:p w14:paraId="5A7B577A" w14:textId="77777777" w:rsidR="00000000" w:rsidRDefault="007928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FC40F" w14:textId="77777777" w:rsidR="002C1298" w:rsidRDefault="002C1298" w:rsidP="000233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255F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D73203"/>
    <w:multiLevelType w:val="hybridMultilevel"/>
    <w:tmpl w:val="9E42D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B05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44310FE"/>
    <w:multiLevelType w:val="hybridMultilevel"/>
    <w:tmpl w:val="03D67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28FA"/>
    <w:multiLevelType w:val="hybridMultilevel"/>
    <w:tmpl w:val="72104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34369"/>
    <w:multiLevelType w:val="multilevel"/>
    <w:tmpl w:val="CB5E92A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CC"/>
    <w:rsid w:val="000064FB"/>
    <w:rsid w:val="000126DA"/>
    <w:rsid w:val="000233EF"/>
    <w:rsid w:val="00060068"/>
    <w:rsid w:val="00077388"/>
    <w:rsid w:val="00085AB4"/>
    <w:rsid w:val="000C6231"/>
    <w:rsid w:val="000D0CCB"/>
    <w:rsid w:val="000F48ED"/>
    <w:rsid w:val="00136FE5"/>
    <w:rsid w:val="00161890"/>
    <w:rsid w:val="001650F5"/>
    <w:rsid w:val="00167C59"/>
    <w:rsid w:val="001724DF"/>
    <w:rsid w:val="001A21C2"/>
    <w:rsid w:val="00240E8E"/>
    <w:rsid w:val="00247AE1"/>
    <w:rsid w:val="0025792C"/>
    <w:rsid w:val="00275BA5"/>
    <w:rsid w:val="002772C6"/>
    <w:rsid w:val="00284A03"/>
    <w:rsid w:val="002C1298"/>
    <w:rsid w:val="003020B2"/>
    <w:rsid w:val="00354611"/>
    <w:rsid w:val="003A1BA4"/>
    <w:rsid w:val="003E0D5D"/>
    <w:rsid w:val="003E686F"/>
    <w:rsid w:val="004527E3"/>
    <w:rsid w:val="004D079E"/>
    <w:rsid w:val="005331A8"/>
    <w:rsid w:val="00561D34"/>
    <w:rsid w:val="005702E3"/>
    <w:rsid w:val="0057404A"/>
    <w:rsid w:val="00575016"/>
    <w:rsid w:val="00595CCE"/>
    <w:rsid w:val="005E5809"/>
    <w:rsid w:val="00623BE3"/>
    <w:rsid w:val="00644B9F"/>
    <w:rsid w:val="00645655"/>
    <w:rsid w:val="00690CD2"/>
    <w:rsid w:val="0069204D"/>
    <w:rsid w:val="006A20D7"/>
    <w:rsid w:val="006C5D56"/>
    <w:rsid w:val="006D1DA8"/>
    <w:rsid w:val="006F479B"/>
    <w:rsid w:val="00726630"/>
    <w:rsid w:val="007457CF"/>
    <w:rsid w:val="00783305"/>
    <w:rsid w:val="0079285B"/>
    <w:rsid w:val="007C1D73"/>
    <w:rsid w:val="008111CC"/>
    <w:rsid w:val="008133BB"/>
    <w:rsid w:val="008812E5"/>
    <w:rsid w:val="0088391E"/>
    <w:rsid w:val="00894182"/>
    <w:rsid w:val="008F1C43"/>
    <w:rsid w:val="0090226B"/>
    <w:rsid w:val="0093382F"/>
    <w:rsid w:val="009B1053"/>
    <w:rsid w:val="009C41C2"/>
    <w:rsid w:val="009D6B47"/>
    <w:rsid w:val="00A46B43"/>
    <w:rsid w:val="00A96B8A"/>
    <w:rsid w:val="00AA7575"/>
    <w:rsid w:val="00B56FAC"/>
    <w:rsid w:val="00BB579F"/>
    <w:rsid w:val="00BC256C"/>
    <w:rsid w:val="00BD4C43"/>
    <w:rsid w:val="00C02174"/>
    <w:rsid w:val="00C167D3"/>
    <w:rsid w:val="00C331AA"/>
    <w:rsid w:val="00C51FA6"/>
    <w:rsid w:val="00C52F66"/>
    <w:rsid w:val="00C63E03"/>
    <w:rsid w:val="00C9328B"/>
    <w:rsid w:val="00CC119A"/>
    <w:rsid w:val="00D05A7D"/>
    <w:rsid w:val="00D105F0"/>
    <w:rsid w:val="00D17E30"/>
    <w:rsid w:val="00D42281"/>
    <w:rsid w:val="00D819F5"/>
    <w:rsid w:val="00D84ECF"/>
    <w:rsid w:val="00D91735"/>
    <w:rsid w:val="00DD3D80"/>
    <w:rsid w:val="00DE4A36"/>
    <w:rsid w:val="00EA71BE"/>
    <w:rsid w:val="00F46C81"/>
    <w:rsid w:val="00F9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1E96B"/>
  <w14:defaultImageDpi w14:val="32767"/>
  <w15:chartTrackingRefBased/>
  <w15:docId w15:val="{81612884-617A-AC46-8C26-C935559D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0233EF"/>
    <w:pPr>
      <w:jc w:val="both"/>
    </w:pPr>
    <w:rPr>
      <w:rFonts w:ascii="Arial" w:hAnsi="Arial" w:cs="Arial"/>
      <w:sz w:val="28"/>
      <w:szCs w:val="28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Zurich BlkEx BT" w:hAnsi="Zurich BlkEx BT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left"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24"/>
    </w:rPr>
  </w:style>
  <w:style w:type="paragraph" w:styleId="Textkrper2">
    <w:name w:val="Body Text 2"/>
    <w:basedOn w:val="Standard"/>
    <w:semiHidden/>
    <w:rPr>
      <w:sz w:val="20"/>
    </w:rPr>
  </w:style>
  <w:style w:type="paragraph" w:styleId="Textkrper3">
    <w:name w:val="Body Text 3"/>
    <w:basedOn w:val="Standard"/>
    <w:semiHidden/>
    <w:pPr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1C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111CC"/>
    <w:rPr>
      <w:sz w:val="18"/>
      <w:szCs w:val="18"/>
      <w:lang w:val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C119A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CC119A"/>
    <w:rPr>
      <w:sz w:val="24"/>
      <w:szCs w:val="24"/>
      <w:lang w:val="de-AT"/>
    </w:rPr>
  </w:style>
  <w:style w:type="character" w:customStyle="1" w:styleId="Absatz-Standardschriftart1">
    <w:name w:val="Absatz-Standardschriftart1"/>
    <w:rsid w:val="004527E3"/>
  </w:style>
  <w:style w:type="paragraph" w:customStyle="1" w:styleId="MittleresRaster1-Akzent21">
    <w:name w:val="Mittleres Raster 1 - Akzent 21"/>
    <w:basedOn w:val="Standard"/>
    <w:uiPriority w:val="34"/>
    <w:qFormat/>
    <w:rsid w:val="008F1C43"/>
    <w:pPr>
      <w:ind w:left="720"/>
      <w:contextualSpacing/>
      <w:jc w:val="left"/>
    </w:pPr>
    <w:rPr>
      <w:rFonts w:ascii="Calibri" w:eastAsia="Calibri" w:hAnsi="Calibri" w:cs="Times New Roman"/>
      <w:sz w:val="24"/>
      <w:szCs w:val="24"/>
      <w:lang w:val="de-DE" w:eastAsia="en-US"/>
    </w:rPr>
  </w:style>
  <w:style w:type="character" w:styleId="Kommentarzeichen">
    <w:name w:val="annotation reference"/>
    <w:uiPriority w:val="99"/>
    <w:semiHidden/>
    <w:unhideWhenUsed/>
    <w:rsid w:val="009338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382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3382F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8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3382F"/>
    <w:rPr>
      <w:rFonts w:ascii="Arial" w:hAnsi="Arial" w:cs="Arial"/>
      <w:b/>
      <w:bCs/>
      <w:lang w:eastAsia="de-DE"/>
    </w:rPr>
  </w:style>
  <w:style w:type="table" w:styleId="Tabellenraster">
    <w:name w:val="Table Grid"/>
    <w:basedOn w:val="NormaleTabelle"/>
    <w:uiPriority w:val="39"/>
    <w:rsid w:val="0002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E936-E8FA-486A-BEB3-E096CDA3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erne in der Folge (bzw</vt:lpstr>
    </vt:vector>
  </TitlesOfParts>
  <Company> 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erne in der Folge (bzw</dc:title>
  <dc:subject/>
  <dc:creator>RA Mag. Gernot Schaar</dc:creator>
  <cp:keywords/>
  <dc:description/>
  <cp:lastModifiedBy>Mathias Neuwirth</cp:lastModifiedBy>
  <cp:revision>3</cp:revision>
  <cp:lastPrinted>2020-05-18T11:05:00Z</cp:lastPrinted>
  <dcterms:created xsi:type="dcterms:W3CDTF">2020-09-09T09:21:00Z</dcterms:created>
  <dcterms:modified xsi:type="dcterms:W3CDTF">2020-09-09T14:54:00Z</dcterms:modified>
</cp:coreProperties>
</file>